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3D18F0">
        <w:rPr>
          <w:b/>
          <w:sz w:val="32"/>
          <w:szCs w:val="32"/>
        </w:rPr>
        <w:t>A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3647B8" w:rsidRDefault="003D18F0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opcje</w:t>
      </w:r>
    </w:p>
    <w:p w:rsidR="003D18F0" w:rsidRDefault="003D18F0" w:rsidP="003647B8">
      <w:pPr>
        <w:pStyle w:val="Akapitzlis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„Przedłuż pożyczkę na kolejny okres”</w:t>
      </w:r>
    </w:p>
    <w:p w:rsidR="003647B8" w:rsidRDefault="003647B8" w:rsidP="003647B8">
      <w:pPr>
        <w:pStyle w:val="Akapitzlis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Refinansowanie pożyczki</w:t>
      </w:r>
    </w:p>
    <w:p w:rsidR="003D18F0" w:rsidRDefault="003D18F0" w:rsidP="003D18F0">
      <w:pPr>
        <w:pStyle w:val="Akapitzlist"/>
        <w:rPr>
          <w:sz w:val="26"/>
          <w:szCs w:val="26"/>
        </w:rPr>
      </w:pPr>
    </w:p>
    <w:p w:rsidR="003D18F0" w:rsidRDefault="003647B8" w:rsidP="003D18F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943475" cy="49530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91" w:rsidRPr="00FF0891" w:rsidRDefault="00FF0891" w:rsidP="00FF0891">
      <w:pPr>
        <w:rPr>
          <w:sz w:val="26"/>
          <w:szCs w:val="26"/>
        </w:rPr>
      </w:pPr>
    </w:p>
    <w:p w:rsidR="00855445" w:rsidRDefault="00855445" w:rsidP="00855445">
      <w:pPr>
        <w:pStyle w:val="Akapitzlist"/>
        <w:rPr>
          <w:sz w:val="26"/>
          <w:szCs w:val="26"/>
        </w:rPr>
      </w:pPr>
    </w:p>
    <w:p w:rsidR="00855445" w:rsidRDefault="00464779" w:rsidP="00802F2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dwa nowe znaczniki, w które pozwalają na wydrukowanie wartości najbliższej rat tj. kwoty i daty.</w:t>
      </w:r>
    </w:p>
    <w:p w:rsidR="00464779" w:rsidRDefault="00464779" w:rsidP="00464779">
      <w:pPr>
        <w:pStyle w:val="Akapitzlist"/>
        <w:rPr>
          <w:sz w:val="26"/>
          <w:szCs w:val="26"/>
        </w:rPr>
      </w:pPr>
    </w:p>
    <w:p w:rsidR="00464779" w:rsidRDefault="00464779" w:rsidP="00464779">
      <w:pPr>
        <w:pStyle w:val="Akapitzlist"/>
        <w:rPr>
          <w:sz w:val="26"/>
          <w:szCs w:val="26"/>
        </w:rPr>
      </w:pPr>
      <w:r>
        <w:t xml:space="preserve">RATAN_DATA </w:t>
      </w:r>
      <w:r>
        <w:br/>
        <w:t>RATAN_KWOTA</w:t>
      </w:r>
    </w:p>
    <w:p w:rsidR="00F1018C" w:rsidRPr="00F017CC" w:rsidRDefault="00F1018C" w:rsidP="00802F28">
      <w:pPr>
        <w:pStyle w:val="Akapitzlist"/>
        <w:numPr>
          <w:ilvl w:val="0"/>
          <w:numId w:val="2"/>
        </w:numPr>
        <w:rPr>
          <w:sz w:val="26"/>
          <w:szCs w:val="26"/>
          <w:u w:val="single"/>
        </w:rPr>
      </w:pPr>
      <w:r w:rsidRPr="00F017CC">
        <w:rPr>
          <w:sz w:val="26"/>
          <w:szCs w:val="26"/>
          <w:u w:val="single"/>
        </w:rPr>
        <w:lastRenderedPageBreak/>
        <w:t xml:space="preserve">Zmiana w funkcjonowaniu księgowania </w:t>
      </w:r>
      <w:r w:rsidRPr="00F017CC">
        <w:rPr>
          <w:b/>
          <w:color w:val="FF0000"/>
          <w:sz w:val="26"/>
          <w:szCs w:val="26"/>
          <w:u w:val="single"/>
        </w:rPr>
        <w:t>odsetek karnych</w:t>
      </w:r>
      <w:r w:rsidRPr="00F017CC">
        <w:rPr>
          <w:color w:val="FF0000"/>
          <w:sz w:val="26"/>
          <w:szCs w:val="26"/>
          <w:u w:val="single"/>
        </w:rPr>
        <w:t xml:space="preserve"> </w:t>
      </w:r>
      <w:r w:rsidRPr="00F017CC">
        <w:rPr>
          <w:sz w:val="26"/>
          <w:szCs w:val="26"/>
          <w:u w:val="single"/>
        </w:rPr>
        <w:t xml:space="preserve">w podziale JEREMIE/WŁASNE zmiana polega na tym że program spłaca odsetki w wysokości odsetek naliczonych w podziale JEREMIE i WŁASNE. </w:t>
      </w:r>
    </w:p>
    <w:p w:rsidR="00464779" w:rsidRPr="00F017CC" w:rsidRDefault="00F1018C" w:rsidP="00F1018C">
      <w:pPr>
        <w:ind w:left="1080"/>
        <w:rPr>
          <w:sz w:val="26"/>
          <w:szCs w:val="26"/>
          <w:u w:val="single"/>
        </w:rPr>
      </w:pPr>
      <w:r w:rsidRPr="00F017CC">
        <w:rPr>
          <w:sz w:val="26"/>
          <w:szCs w:val="26"/>
          <w:u w:val="single"/>
        </w:rPr>
        <w:t>W poprzedniej wersji wartości części JEREMI WŁASNE nie zależała od wartości poszczególnych naliczeń a wynikała z proporcji ustawionej dla danej pożyczki np. 10/90%</w:t>
      </w:r>
    </w:p>
    <w:p w:rsidR="00F1018C" w:rsidRDefault="00F1018C" w:rsidP="00F1018C">
      <w:pPr>
        <w:ind w:left="1080"/>
        <w:rPr>
          <w:sz w:val="26"/>
          <w:szCs w:val="26"/>
        </w:rPr>
      </w:pPr>
    </w:p>
    <w:p w:rsidR="000D47A0" w:rsidRDefault="000D47A0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a opcja pozwalająca w sposób masowy wydrukowanie terminarza dla zaznaczonych umów. Opcja wspomaga drukowanie masowe terminarzy przy zmianie oprocentowania.</w:t>
      </w:r>
    </w:p>
    <w:p w:rsidR="000D47A0" w:rsidRDefault="000D47A0" w:rsidP="000D47A0">
      <w:pPr>
        <w:pStyle w:val="Akapitzlist"/>
        <w:rPr>
          <w:sz w:val="26"/>
          <w:szCs w:val="26"/>
        </w:rPr>
      </w:pPr>
    </w:p>
    <w:p w:rsidR="00F1018C" w:rsidRPr="000D47A0" w:rsidRDefault="000D47A0" w:rsidP="000D47A0">
      <w:pPr>
        <w:pStyle w:val="Akapitzlis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0D47A0">
        <w:rPr>
          <w:sz w:val="26"/>
          <w:szCs w:val="26"/>
          <w:u w:val="single"/>
        </w:rPr>
        <w:t>Opcja działa tylko dla terminarza sztywnego.</w:t>
      </w:r>
    </w:p>
    <w:p w:rsidR="000D47A0" w:rsidRDefault="000D47A0" w:rsidP="000D47A0">
      <w:pPr>
        <w:pStyle w:val="Akapitzlist"/>
        <w:rPr>
          <w:sz w:val="26"/>
          <w:szCs w:val="26"/>
        </w:rPr>
      </w:pPr>
    </w:p>
    <w:p w:rsidR="000D47A0" w:rsidRDefault="000D47A0" w:rsidP="000D47A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01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A0" w:rsidRDefault="000D47A0" w:rsidP="000D47A0">
      <w:pPr>
        <w:pStyle w:val="Akapitzlist"/>
        <w:rPr>
          <w:sz w:val="26"/>
          <w:szCs w:val="26"/>
        </w:rPr>
      </w:pPr>
    </w:p>
    <w:p w:rsidR="00A73902" w:rsidRDefault="00A73902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działaniu opcji „Sprawdź telekod”:</w:t>
      </w:r>
    </w:p>
    <w:p w:rsidR="000D47A0" w:rsidRDefault="00A73902" w:rsidP="00A73902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opcja będzie widoczna tylko wówczas jeżeli dla danego klienta zostanie ustawiony telekod</w:t>
      </w:r>
    </w:p>
    <w:p w:rsidR="00A73902" w:rsidRDefault="00A73902" w:rsidP="00A73902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 przypadku gdy podamy prawidłowy telekod system wyświetli komunikat w kolorze zielonym.</w:t>
      </w:r>
    </w:p>
    <w:p w:rsidR="00A73902" w:rsidRDefault="00A73902" w:rsidP="00A73902">
      <w:pPr>
        <w:pStyle w:val="Akapitzlist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 przypadku gdy podamy nieprawidłowy telekod system wyświetli komunikat w kolorze czerwony.</w:t>
      </w:r>
    </w:p>
    <w:p w:rsidR="00A73902" w:rsidRDefault="00A73902" w:rsidP="00A7390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286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02" w:rsidRDefault="00642D0F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, parametr „Domyślny produkt dla wniosku”. Parametr ten został zastąpiony parametrem Domyślny produkt</w:t>
      </w:r>
    </w:p>
    <w:p w:rsidR="00642D0F" w:rsidRPr="00642D0F" w:rsidRDefault="00642D0F" w:rsidP="00642D0F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71950" cy="2619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0F" w:rsidRDefault="00C30051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parametr w konfiguracji „Czy sprawdzać występowanie klienta o tym samym nr PESEL” obecnie wszystkie klienci będą domyślnie sprawdzani</w:t>
      </w:r>
    </w:p>
    <w:p w:rsidR="00C30051" w:rsidRDefault="00C30051" w:rsidP="00C30051">
      <w:pPr>
        <w:pStyle w:val="Akapitzlist"/>
        <w:rPr>
          <w:sz w:val="26"/>
          <w:szCs w:val="26"/>
        </w:rPr>
      </w:pPr>
    </w:p>
    <w:p w:rsidR="00C30051" w:rsidRDefault="00C30051" w:rsidP="00C30051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267200" cy="26193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51" w:rsidRDefault="00270478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Zmieniono nazwy dwóch znaczników </w:t>
      </w:r>
    </w:p>
    <w:p w:rsidR="00EA1AB9" w:rsidRDefault="00EA1AB9" w:rsidP="00EA1AB9">
      <w:pPr>
        <w:pStyle w:val="Akapitzlist"/>
        <w:rPr>
          <w:sz w:val="26"/>
          <w:szCs w:val="26"/>
        </w:rPr>
      </w:pPr>
    </w:p>
    <w:p w:rsidR="00270478" w:rsidRDefault="00270478" w:rsidP="00C84352">
      <w:pPr>
        <w:pStyle w:val="Akapitzlist"/>
        <w:rPr>
          <w:sz w:val="26"/>
          <w:szCs w:val="26"/>
        </w:rPr>
      </w:pPr>
      <w:bookmarkStart w:id="0" w:name="_GoBack"/>
      <w:bookmarkEnd w:id="0"/>
    </w:p>
    <w:p w:rsidR="00270478" w:rsidRPr="00270478" w:rsidRDefault="00270478" w:rsidP="00270478">
      <w:pPr>
        <w:pStyle w:val="Akapitzlist"/>
        <w:rPr>
          <w:sz w:val="26"/>
          <w:szCs w:val="26"/>
        </w:rPr>
      </w:pPr>
      <w:r w:rsidRPr="00270478">
        <w:rPr>
          <w:sz w:val="26"/>
          <w:szCs w:val="26"/>
        </w:rPr>
        <w:t>POSREDNIK-GSM -&gt; UM_POSR-GSM</w:t>
      </w:r>
    </w:p>
    <w:p w:rsidR="00270478" w:rsidRDefault="00270478" w:rsidP="00270478">
      <w:pPr>
        <w:pStyle w:val="Akapitzlist"/>
        <w:rPr>
          <w:sz w:val="26"/>
          <w:szCs w:val="26"/>
        </w:rPr>
      </w:pPr>
      <w:r w:rsidRPr="00270478">
        <w:rPr>
          <w:sz w:val="26"/>
          <w:szCs w:val="26"/>
        </w:rPr>
        <w:t>POSREDNIK -&gt; UM_POSR</w:t>
      </w:r>
    </w:p>
    <w:p w:rsidR="00EA1AB9" w:rsidRDefault="00EA1AB9" w:rsidP="00270478">
      <w:pPr>
        <w:pStyle w:val="Akapitzlist"/>
        <w:rPr>
          <w:sz w:val="26"/>
          <w:szCs w:val="26"/>
        </w:rPr>
      </w:pPr>
    </w:p>
    <w:p w:rsidR="00270478" w:rsidRDefault="00EA1AB9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działania opcji „Księgowość -&gt; Drukowanie faktur/not -&gt; Na odsetki umowne” opcja będzie pobierała dane dla części JEREMI z dokumentów lub zapisów w terminarza a nie jak poprzednio z mnożenia.</w:t>
      </w:r>
    </w:p>
    <w:p w:rsidR="00EA1AB9" w:rsidRDefault="00EA1AB9" w:rsidP="00EA1AB9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Algorytm został zmieniony dla ustawień w konfiguracji</w:t>
      </w:r>
    </w:p>
    <w:p w:rsidR="00EA1AB9" w:rsidRDefault="00EA1AB9" w:rsidP="00EA1AB9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A1AB9">
        <w:rPr>
          <w:sz w:val="26"/>
          <w:szCs w:val="26"/>
        </w:rPr>
        <w:t>Na odsetki wyliczone po zamknięciu miesiąca (terminarz dynamiczny)</w:t>
      </w:r>
    </w:p>
    <w:p w:rsidR="00EA1AB9" w:rsidRDefault="00EA1AB9" w:rsidP="00EA1AB9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A1AB9">
        <w:rPr>
          <w:sz w:val="26"/>
          <w:szCs w:val="26"/>
        </w:rPr>
        <w:t>Na odsetki zapisane w terminarzu (TSZ)</w:t>
      </w:r>
    </w:p>
    <w:p w:rsidR="00EA1AB9" w:rsidRDefault="00EA1AB9" w:rsidP="00EA1AB9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A1AB9">
        <w:rPr>
          <w:sz w:val="26"/>
          <w:szCs w:val="26"/>
        </w:rPr>
        <w:t>Na odsetki zapłacone</w:t>
      </w:r>
    </w:p>
    <w:p w:rsidR="00EA1AB9" w:rsidRDefault="00EA1AB9" w:rsidP="00EA1AB9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A1AB9">
        <w:rPr>
          <w:sz w:val="26"/>
          <w:szCs w:val="26"/>
        </w:rPr>
        <w:t>Raty odsetkowe zaległe+odsetku umowne zapłacone (TSZ)</w:t>
      </w:r>
    </w:p>
    <w:p w:rsidR="00EA1AB9" w:rsidRPr="00EA1AB9" w:rsidRDefault="00EA1AB9" w:rsidP="00EA1AB9">
      <w:pPr>
        <w:rPr>
          <w:sz w:val="26"/>
          <w:szCs w:val="26"/>
        </w:rPr>
      </w:pPr>
      <w:r>
        <w:rPr>
          <w:sz w:val="26"/>
          <w:szCs w:val="26"/>
        </w:rPr>
        <w:t>Nie zmieniano algorytmu dla pozostałych metod tworzenia faktur w części JEREIE/Własne</w:t>
      </w:r>
    </w:p>
    <w:p w:rsidR="00EA1AB9" w:rsidRDefault="00EA1AB9" w:rsidP="00EA1AB9">
      <w:pPr>
        <w:pStyle w:val="Akapitzlist"/>
        <w:rPr>
          <w:sz w:val="26"/>
          <w:szCs w:val="26"/>
        </w:rPr>
      </w:pPr>
    </w:p>
    <w:p w:rsidR="00EA1AB9" w:rsidRDefault="00EA1AB9" w:rsidP="00EA1AB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663440" cy="2286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B9" w:rsidRDefault="00CE0357" w:rsidP="00F1018C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tworzenie sprawozdania dla PARP, system ustawia rok bieżący   jak okres sprawozdawczy.</w:t>
      </w:r>
    </w:p>
    <w:p w:rsidR="00CE0357" w:rsidRDefault="00CE0357" w:rsidP="00CE035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7527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8C" w:rsidRDefault="003E018F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Zmiana działania opcji „Załącznik”</w:t>
      </w:r>
    </w:p>
    <w:p w:rsidR="003E018F" w:rsidRDefault="003E018F" w:rsidP="003E018F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 wersji poprzedniej istniały dwie zakładki oddzielne do ewidencji zdjęć a inny do ewidencji załączników. Obecnie ujednolicono ekran tak że na jednym ekranie jest prezentowane zarówno zdjęcia jak i załączniki</w:t>
      </w:r>
    </w:p>
    <w:p w:rsidR="003E018F" w:rsidRDefault="003E018F" w:rsidP="003E018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048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8F" w:rsidRDefault="00EB349E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Zmiana działania opcji raport „krótkie/długie” zmiana w zakresie kwalifikowanie pożyczek z transzami jeszcze nie wypłaconymi. W takim przypadku terminarz zostanie zmniejszony proporcjonalnie do nie wypłaconej pożyczki.</w:t>
      </w:r>
    </w:p>
    <w:p w:rsidR="00F62F51" w:rsidRDefault="00F62F51" w:rsidP="00F62F51">
      <w:pPr>
        <w:pStyle w:val="Akapitzlist"/>
        <w:ind w:left="1440"/>
        <w:rPr>
          <w:sz w:val="26"/>
          <w:szCs w:val="26"/>
        </w:rPr>
      </w:pPr>
    </w:p>
    <w:p w:rsidR="00CA70F8" w:rsidRDefault="00CA70F8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Dodano możliwość definiowania opłat z wykorzystaniem konta „Opłaty sądowe inne”</w:t>
      </w:r>
    </w:p>
    <w:p w:rsidR="00CA70F8" w:rsidRPr="00CA70F8" w:rsidRDefault="00CA70F8" w:rsidP="00CA70F8">
      <w:pPr>
        <w:pStyle w:val="Akapitzlist"/>
        <w:rPr>
          <w:sz w:val="26"/>
          <w:szCs w:val="26"/>
        </w:rPr>
      </w:pPr>
    </w:p>
    <w:p w:rsidR="00CA70F8" w:rsidRDefault="00CA70F8" w:rsidP="00CA70F8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914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F8" w:rsidRDefault="00CA70F8" w:rsidP="00CA70F8">
      <w:pPr>
        <w:pStyle w:val="Akapitzlist"/>
        <w:rPr>
          <w:sz w:val="26"/>
          <w:szCs w:val="26"/>
        </w:rPr>
      </w:pPr>
    </w:p>
    <w:p w:rsidR="008E36A6" w:rsidRDefault="008E36A6" w:rsidP="00CA70F8">
      <w:pPr>
        <w:pStyle w:val="Akapitzlist"/>
        <w:rPr>
          <w:sz w:val="26"/>
          <w:szCs w:val="26"/>
        </w:rPr>
      </w:pPr>
    </w:p>
    <w:p w:rsidR="008E36A6" w:rsidRPr="00CA70F8" w:rsidRDefault="008E36A6" w:rsidP="00CA70F8">
      <w:pPr>
        <w:pStyle w:val="Akapitzlist"/>
        <w:rPr>
          <w:sz w:val="26"/>
          <w:szCs w:val="26"/>
        </w:rPr>
      </w:pPr>
    </w:p>
    <w:p w:rsidR="00ED73B1" w:rsidRDefault="00ED73B1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Dodano opcję „Usuń” w rejestrze „Wniosków Internetowych”</w:t>
      </w:r>
    </w:p>
    <w:p w:rsidR="008E36A6" w:rsidRDefault="008E36A6" w:rsidP="008E36A6">
      <w:pPr>
        <w:pStyle w:val="Akapitzlist"/>
        <w:ind w:left="1440"/>
        <w:rPr>
          <w:sz w:val="26"/>
          <w:szCs w:val="26"/>
        </w:rPr>
      </w:pPr>
    </w:p>
    <w:p w:rsidR="00ED73B1" w:rsidRDefault="00ED73B1" w:rsidP="00ED73B1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105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CF" w:rsidRDefault="00DE6DCF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Rozszerzono pole notatnikowe dla opcji ANEKSY do 500 znaków</w:t>
      </w:r>
    </w:p>
    <w:p w:rsidR="00DE6DCF" w:rsidRDefault="00DE6DCF" w:rsidP="00DE6DCF">
      <w:pPr>
        <w:pStyle w:val="Akapitzlist"/>
        <w:ind w:left="1440"/>
        <w:rPr>
          <w:sz w:val="26"/>
          <w:szCs w:val="26"/>
        </w:rPr>
      </w:pPr>
    </w:p>
    <w:p w:rsidR="00F62F51" w:rsidRDefault="002455E2" w:rsidP="0025654F">
      <w:pPr>
        <w:pStyle w:val="Akapitzlist"/>
        <w:numPr>
          <w:ilvl w:val="0"/>
          <w:numId w:val="2"/>
        </w:numPr>
        <w:ind w:left="1440"/>
        <w:rPr>
          <w:sz w:val="26"/>
          <w:szCs w:val="26"/>
        </w:rPr>
      </w:pPr>
      <w:r>
        <w:rPr>
          <w:sz w:val="26"/>
          <w:szCs w:val="26"/>
        </w:rPr>
        <w:t>Umożliwiono zmianę statusu wniosku  z „Odrzuconego” na status „Przyjęty”</w:t>
      </w:r>
    </w:p>
    <w:p w:rsidR="002455E2" w:rsidRDefault="002455E2" w:rsidP="002455E2">
      <w:pPr>
        <w:pStyle w:val="Akapitzlist"/>
        <w:rPr>
          <w:sz w:val="26"/>
          <w:szCs w:val="26"/>
        </w:rPr>
      </w:pPr>
    </w:p>
    <w:p w:rsidR="002455E2" w:rsidRPr="002455E2" w:rsidRDefault="002455E2" w:rsidP="002455E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314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E2" w:rsidRDefault="002455E2" w:rsidP="00CA70F8">
      <w:pPr>
        <w:pStyle w:val="Akapitzlist"/>
        <w:ind w:left="1440"/>
        <w:rPr>
          <w:sz w:val="26"/>
          <w:szCs w:val="26"/>
        </w:rPr>
      </w:pPr>
    </w:p>
    <w:p w:rsidR="002455E2" w:rsidRPr="002455E2" w:rsidRDefault="002455E2" w:rsidP="002455E2">
      <w:pPr>
        <w:pStyle w:val="Akapitzlist"/>
        <w:rPr>
          <w:sz w:val="26"/>
          <w:szCs w:val="26"/>
        </w:rPr>
      </w:pPr>
    </w:p>
    <w:p w:rsidR="002455E2" w:rsidRPr="002455E2" w:rsidRDefault="002455E2" w:rsidP="002455E2">
      <w:pPr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11500B" w:rsidRDefault="0011500B" w:rsidP="00FE7A74">
      <w:pPr>
        <w:pStyle w:val="Akapitzlist"/>
        <w:rPr>
          <w:sz w:val="26"/>
          <w:szCs w:val="26"/>
        </w:rPr>
      </w:pPr>
    </w:p>
    <w:p w:rsidR="00FE7A74" w:rsidRDefault="00FE7A74" w:rsidP="00FE7A74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F3" w:rsidRDefault="00E139F3" w:rsidP="00424FC7">
      <w:pPr>
        <w:spacing w:after="0" w:line="240" w:lineRule="auto"/>
      </w:pPr>
      <w:r>
        <w:separator/>
      </w:r>
    </w:p>
  </w:endnote>
  <w:endnote w:type="continuationSeparator" w:id="0">
    <w:p w:rsidR="00E139F3" w:rsidRDefault="00E139F3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F3" w:rsidRDefault="00E139F3" w:rsidP="00424FC7">
      <w:pPr>
        <w:spacing w:after="0" w:line="240" w:lineRule="auto"/>
      </w:pPr>
      <w:r>
        <w:separator/>
      </w:r>
    </w:p>
  </w:footnote>
  <w:footnote w:type="continuationSeparator" w:id="0">
    <w:p w:rsidR="00E139F3" w:rsidRDefault="00E139F3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71F87"/>
    <w:multiLevelType w:val="hybridMultilevel"/>
    <w:tmpl w:val="4EE4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022F3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13D0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E4DF3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55B"/>
    <w:rsid w:val="00404B39"/>
    <w:rsid w:val="00404BB6"/>
    <w:rsid w:val="004053DE"/>
    <w:rsid w:val="00406E7F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E80"/>
    <w:rsid w:val="0046477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49A3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FE5"/>
    <w:rsid w:val="005C4897"/>
    <w:rsid w:val="005C4D1D"/>
    <w:rsid w:val="005C4F4E"/>
    <w:rsid w:val="005C5582"/>
    <w:rsid w:val="005D0B48"/>
    <w:rsid w:val="005D1AA4"/>
    <w:rsid w:val="005D3010"/>
    <w:rsid w:val="005D6151"/>
    <w:rsid w:val="005E13E7"/>
    <w:rsid w:val="005E2C1E"/>
    <w:rsid w:val="005E4A41"/>
    <w:rsid w:val="005E7A8F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3F0F"/>
    <w:rsid w:val="006B4074"/>
    <w:rsid w:val="006B4233"/>
    <w:rsid w:val="006C3388"/>
    <w:rsid w:val="006C5102"/>
    <w:rsid w:val="006D0AC7"/>
    <w:rsid w:val="006D2F20"/>
    <w:rsid w:val="006D4D9F"/>
    <w:rsid w:val="006D596B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209F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26D80"/>
    <w:rsid w:val="009360A5"/>
    <w:rsid w:val="0093676E"/>
    <w:rsid w:val="009375C8"/>
    <w:rsid w:val="009429A2"/>
    <w:rsid w:val="00943C78"/>
    <w:rsid w:val="00944C29"/>
    <w:rsid w:val="00950759"/>
    <w:rsid w:val="00951493"/>
    <w:rsid w:val="00951499"/>
    <w:rsid w:val="0095392E"/>
    <w:rsid w:val="009544AB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245D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3902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0455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33C5"/>
    <w:rsid w:val="00CA4FEA"/>
    <w:rsid w:val="00CA70F8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2AEB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789"/>
    <w:rsid w:val="00E67FB6"/>
    <w:rsid w:val="00E7315E"/>
    <w:rsid w:val="00E831F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53B5"/>
    <w:rsid w:val="00ED1041"/>
    <w:rsid w:val="00ED1A86"/>
    <w:rsid w:val="00ED6041"/>
    <w:rsid w:val="00ED6DD5"/>
    <w:rsid w:val="00ED73B1"/>
    <w:rsid w:val="00ED7B11"/>
    <w:rsid w:val="00ED7E0C"/>
    <w:rsid w:val="00EE237A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52C74"/>
    <w:rsid w:val="00F61855"/>
    <w:rsid w:val="00F62126"/>
    <w:rsid w:val="00F62F31"/>
    <w:rsid w:val="00F62F51"/>
    <w:rsid w:val="00F650C5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0891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191-1662-4C95-8477-034F9C3B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8</TotalTime>
  <Pages>8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17</cp:revision>
  <dcterms:created xsi:type="dcterms:W3CDTF">2018-08-22T08:00:00Z</dcterms:created>
  <dcterms:modified xsi:type="dcterms:W3CDTF">2020-07-16T13:08:00Z</dcterms:modified>
</cp:coreProperties>
</file>